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CB78BB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8BB">
        <w:rPr>
          <w:rFonts w:ascii="Times New Roman" w:hAnsi="Times New Roman"/>
          <w:b/>
          <w:sz w:val="24"/>
          <w:szCs w:val="24"/>
        </w:rPr>
        <w:t>Годовой отчет</w:t>
      </w:r>
    </w:p>
    <w:p w:rsidR="0016317D" w:rsidRPr="00CB78BB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8B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57F31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ходе</w:t>
      </w:r>
      <w:r w:rsidR="000C34A4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4317" w:rsidRPr="00CB78B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0C34A4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</w:t>
      </w:r>
      <w:r w:rsidR="00D7283C" w:rsidRPr="00CB78BB">
        <w:rPr>
          <w:color w:val="auto"/>
          <w:sz w:val="24"/>
          <w:szCs w:val="24"/>
        </w:rPr>
        <w:t xml:space="preserve"> 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программы «Развитие физической культуры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, школьного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орта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, массового спорта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территории </w:t>
      </w:r>
      <w:proofErr w:type="spellStart"/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Сидоровского</w:t>
      </w:r>
      <w:proofErr w:type="spellEnd"/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овета» на 201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-2022 годы»</w:t>
      </w:r>
    </w:p>
    <w:p w:rsidR="002950BD" w:rsidRPr="00CB78BB" w:rsidRDefault="002950BD" w:rsidP="00C1744D">
      <w:pPr>
        <w:pStyle w:val="5"/>
        <w:rPr>
          <w:sz w:val="24"/>
          <w:szCs w:val="24"/>
          <w:u w:val="single"/>
        </w:rPr>
      </w:pPr>
    </w:p>
    <w:p w:rsidR="000C34A4" w:rsidRPr="00CB78BB" w:rsidRDefault="00D7283C" w:rsidP="00C1744D">
      <w:pPr>
        <w:pStyle w:val="5"/>
        <w:rPr>
          <w:b w:val="0"/>
          <w:sz w:val="24"/>
          <w:szCs w:val="24"/>
          <w:u w:val="single"/>
        </w:rPr>
      </w:pPr>
      <w:r w:rsidRPr="00CB78BB">
        <w:rPr>
          <w:sz w:val="24"/>
          <w:szCs w:val="24"/>
          <w:u w:val="single"/>
        </w:rPr>
        <w:t>Отчетный период</w:t>
      </w:r>
      <w:r w:rsidR="00281B42" w:rsidRPr="00CB78BB">
        <w:rPr>
          <w:sz w:val="24"/>
          <w:szCs w:val="24"/>
          <w:u w:val="single"/>
        </w:rPr>
        <w:t xml:space="preserve"> </w:t>
      </w:r>
      <w:r w:rsidR="00F47D73" w:rsidRPr="00CB78BB">
        <w:rPr>
          <w:sz w:val="24"/>
          <w:szCs w:val="24"/>
          <w:u w:val="single"/>
        </w:rPr>
        <w:t>20</w:t>
      </w:r>
      <w:r w:rsidR="009D7A55" w:rsidRPr="00CB78BB">
        <w:rPr>
          <w:sz w:val="24"/>
          <w:szCs w:val="24"/>
          <w:u w:val="single"/>
        </w:rPr>
        <w:t>2</w:t>
      </w:r>
      <w:r w:rsidR="00D9682D" w:rsidRPr="00CB78BB">
        <w:rPr>
          <w:sz w:val="24"/>
          <w:szCs w:val="24"/>
          <w:u w:val="single"/>
        </w:rPr>
        <w:t>2</w:t>
      </w:r>
      <w:r w:rsidR="00E342AE" w:rsidRPr="00CB78BB">
        <w:rPr>
          <w:sz w:val="24"/>
          <w:szCs w:val="24"/>
          <w:u w:val="single"/>
        </w:rPr>
        <w:t xml:space="preserve"> год</w:t>
      </w:r>
    </w:p>
    <w:p w:rsidR="005D6EC0" w:rsidRPr="00CB78BB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CB78BB" w:rsidRDefault="00F57F31" w:rsidP="00C1744D">
      <w:pPr>
        <w:pStyle w:val="5"/>
        <w:ind w:firstLine="709"/>
        <w:jc w:val="both"/>
        <w:rPr>
          <w:b w:val="0"/>
          <w:color w:val="FF0000"/>
          <w:sz w:val="22"/>
          <w:szCs w:val="22"/>
        </w:rPr>
      </w:pPr>
      <w:r w:rsidRPr="00CB78BB">
        <w:rPr>
          <w:b w:val="0"/>
          <w:sz w:val="22"/>
          <w:szCs w:val="22"/>
        </w:rPr>
        <w:t>За отчетный период 20</w:t>
      </w:r>
      <w:r w:rsidR="009D7A55" w:rsidRPr="00CB78BB">
        <w:rPr>
          <w:b w:val="0"/>
          <w:sz w:val="22"/>
          <w:szCs w:val="22"/>
        </w:rPr>
        <w:t>2</w:t>
      </w:r>
      <w:r w:rsidR="00D9682D" w:rsidRPr="00CB78BB">
        <w:rPr>
          <w:b w:val="0"/>
          <w:sz w:val="22"/>
          <w:szCs w:val="22"/>
        </w:rPr>
        <w:t>2</w:t>
      </w:r>
      <w:r w:rsidR="00114A22" w:rsidRPr="00CB78BB">
        <w:rPr>
          <w:b w:val="0"/>
          <w:sz w:val="22"/>
          <w:szCs w:val="22"/>
        </w:rPr>
        <w:t xml:space="preserve"> г</w:t>
      </w:r>
      <w:r w:rsidR="00DE6555" w:rsidRPr="00CB78BB">
        <w:rPr>
          <w:b w:val="0"/>
          <w:sz w:val="22"/>
          <w:szCs w:val="22"/>
        </w:rPr>
        <w:t>ода</w:t>
      </w:r>
      <w:r w:rsidRPr="00CB78BB">
        <w:rPr>
          <w:b w:val="0"/>
          <w:sz w:val="22"/>
          <w:szCs w:val="22"/>
        </w:rPr>
        <w:t xml:space="preserve"> н</w:t>
      </w:r>
      <w:r w:rsidR="003109B6" w:rsidRPr="00CB78BB">
        <w:rPr>
          <w:b w:val="0"/>
          <w:sz w:val="22"/>
          <w:szCs w:val="22"/>
        </w:rPr>
        <w:t>а финансирование мероприятий</w:t>
      </w:r>
      <w:r w:rsidR="00114A22" w:rsidRPr="00CB78BB">
        <w:rPr>
          <w:b w:val="0"/>
          <w:sz w:val="22"/>
          <w:szCs w:val="22"/>
        </w:rPr>
        <w:t xml:space="preserve"> </w:t>
      </w:r>
      <w:r w:rsidR="00D7283C" w:rsidRPr="00CB78BB">
        <w:rPr>
          <w:b w:val="0"/>
          <w:sz w:val="22"/>
          <w:szCs w:val="22"/>
        </w:rPr>
        <w:t xml:space="preserve">муниципальной программы </w:t>
      </w:r>
      <w:r w:rsidR="002950BD" w:rsidRPr="00CB78BB">
        <w:rPr>
          <w:sz w:val="22"/>
          <w:szCs w:val="22"/>
        </w:rPr>
        <w:t>«Развитие физической культуры</w:t>
      </w:r>
      <w:r w:rsidR="00DC7015" w:rsidRPr="00CB78BB">
        <w:rPr>
          <w:sz w:val="22"/>
          <w:szCs w:val="22"/>
        </w:rPr>
        <w:t xml:space="preserve">, школьного </w:t>
      </w:r>
      <w:proofErr w:type="spellStart"/>
      <w:r w:rsidR="00DC7015" w:rsidRPr="00CB78BB">
        <w:rPr>
          <w:sz w:val="22"/>
          <w:szCs w:val="22"/>
        </w:rPr>
        <w:t>спорта</w:t>
      </w:r>
      <w:proofErr w:type="gramStart"/>
      <w:r w:rsidR="00DC7015" w:rsidRPr="00CB78BB">
        <w:rPr>
          <w:sz w:val="22"/>
          <w:szCs w:val="22"/>
        </w:rPr>
        <w:t>,м</w:t>
      </w:r>
      <w:proofErr w:type="gramEnd"/>
      <w:r w:rsidR="00DC7015" w:rsidRPr="00CB78BB">
        <w:rPr>
          <w:sz w:val="22"/>
          <w:szCs w:val="22"/>
        </w:rPr>
        <w:t>ассового</w:t>
      </w:r>
      <w:proofErr w:type="spellEnd"/>
      <w:r w:rsidR="002950BD" w:rsidRPr="00CB78BB">
        <w:rPr>
          <w:sz w:val="22"/>
          <w:szCs w:val="22"/>
        </w:rPr>
        <w:t xml:space="preserve"> спорта на территории </w:t>
      </w:r>
      <w:proofErr w:type="spellStart"/>
      <w:r w:rsidR="00DC7015" w:rsidRPr="00CB78BB">
        <w:rPr>
          <w:sz w:val="22"/>
          <w:szCs w:val="22"/>
        </w:rPr>
        <w:t>Сидоровского</w:t>
      </w:r>
      <w:proofErr w:type="spellEnd"/>
      <w:r w:rsidR="002950BD" w:rsidRPr="00CB78BB">
        <w:rPr>
          <w:sz w:val="22"/>
          <w:szCs w:val="22"/>
        </w:rPr>
        <w:t xml:space="preserve"> сельсовета» на 201</w:t>
      </w:r>
      <w:r w:rsidR="00DC7015" w:rsidRPr="00CB78BB">
        <w:rPr>
          <w:sz w:val="22"/>
          <w:szCs w:val="22"/>
        </w:rPr>
        <w:t>8</w:t>
      </w:r>
      <w:r w:rsidR="002950BD" w:rsidRPr="00CB78BB">
        <w:rPr>
          <w:sz w:val="22"/>
          <w:szCs w:val="22"/>
        </w:rPr>
        <w:t>-202</w:t>
      </w:r>
      <w:r w:rsidR="0016317D" w:rsidRPr="00CB78BB">
        <w:rPr>
          <w:sz w:val="22"/>
          <w:szCs w:val="22"/>
        </w:rPr>
        <w:t>2</w:t>
      </w:r>
      <w:r w:rsidR="002950BD" w:rsidRPr="00CB78BB">
        <w:rPr>
          <w:sz w:val="22"/>
          <w:szCs w:val="22"/>
        </w:rPr>
        <w:t xml:space="preserve"> годы»</w:t>
      </w:r>
      <w:r w:rsidR="002950BD" w:rsidRPr="00CB78BB">
        <w:rPr>
          <w:b w:val="0"/>
          <w:color w:val="FF0000"/>
          <w:sz w:val="22"/>
          <w:szCs w:val="22"/>
        </w:rPr>
        <w:t xml:space="preserve"> </w:t>
      </w:r>
      <w:r w:rsidR="00D9682D" w:rsidRPr="00CB78BB">
        <w:rPr>
          <w:b w:val="0"/>
          <w:sz w:val="22"/>
          <w:szCs w:val="22"/>
        </w:rPr>
        <w:t>из бюджета сельсовета было направлено 880,3 тыс.руб., при плановом показателе финансирования по программе на 2022 год -</w:t>
      </w:r>
      <w:r w:rsidR="00D00A46" w:rsidRPr="00CB78BB">
        <w:rPr>
          <w:b w:val="0"/>
          <w:sz w:val="22"/>
          <w:szCs w:val="22"/>
        </w:rPr>
        <w:t>89</w:t>
      </w:r>
      <w:r w:rsidR="0039058D" w:rsidRPr="00CB78BB">
        <w:rPr>
          <w:b w:val="0"/>
          <w:sz w:val="22"/>
          <w:szCs w:val="22"/>
        </w:rPr>
        <w:t>2,</w:t>
      </w:r>
      <w:r w:rsidR="00D00A46" w:rsidRPr="00CB78BB">
        <w:rPr>
          <w:b w:val="0"/>
          <w:sz w:val="22"/>
          <w:szCs w:val="22"/>
        </w:rPr>
        <w:t>3</w:t>
      </w:r>
      <w:r w:rsidR="0039058D" w:rsidRPr="00CB78BB">
        <w:rPr>
          <w:b w:val="0"/>
          <w:sz w:val="22"/>
          <w:szCs w:val="22"/>
        </w:rPr>
        <w:t xml:space="preserve"> тыс.руб.</w:t>
      </w:r>
      <w:r w:rsidR="00D9682D" w:rsidRPr="00CB78BB">
        <w:rPr>
          <w:b w:val="0"/>
          <w:sz w:val="22"/>
          <w:szCs w:val="22"/>
        </w:rPr>
        <w:t xml:space="preserve"> </w:t>
      </w:r>
    </w:p>
    <w:p w:rsidR="00B01044" w:rsidRPr="00CB78BB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 xml:space="preserve">Главной целью </w:t>
      </w:r>
      <w:r w:rsidR="00AB3523" w:rsidRPr="00CB78BB">
        <w:rPr>
          <w:rFonts w:ascii="Times New Roman" w:hAnsi="Times New Roman"/>
        </w:rPr>
        <w:t>программы является</w:t>
      </w:r>
      <w:r w:rsidR="001309C9" w:rsidRPr="00CB78BB">
        <w:rPr>
          <w:rFonts w:ascii="Times New Roman" w:hAnsi="Times New Roman"/>
        </w:rPr>
        <w:t xml:space="preserve"> </w:t>
      </w:r>
      <w:r w:rsidR="002C3011" w:rsidRPr="00CB78BB">
        <w:rPr>
          <w:rFonts w:ascii="Times New Roman" w:hAnsi="Times New Roman"/>
        </w:rPr>
        <w:t xml:space="preserve">создание условий для развития массовой физической культуры и спорта в </w:t>
      </w:r>
      <w:proofErr w:type="spellStart"/>
      <w:r w:rsidR="00DC7015" w:rsidRPr="00CB78BB">
        <w:rPr>
          <w:rFonts w:ascii="Times New Roman" w:hAnsi="Times New Roman"/>
        </w:rPr>
        <w:t>Сидоровском</w:t>
      </w:r>
      <w:proofErr w:type="spellEnd"/>
      <w:r w:rsidR="002C3011" w:rsidRPr="00CB78BB">
        <w:rPr>
          <w:rFonts w:ascii="Times New Roman" w:hAnsi="Times New Roman"/>
        </w:rPr>
        <w:t xml:space="preserve"> сельсовете</w:t>
      </w:r>
      <w:r w:rsidR="00B01044" w:rsidRPr="00CB78BB">
        <w:rPr>
          <w:rFonts w:ascii="Times New Roman" w:hAnsi="Times New Roman"/>
        </w:rPr>
        <w:t>.</w:t>
      </w:r>
    </w:p>
    <w:p w:rsidR="00C1744D" w:rsidRPr="00CB78BB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В ходе реализации программы реализовывались такие задачи, как</w:t>
      </w:r>
      <w:r w:rsidR="002C3011" w:rsidRPr="00CB78BB">
        <w:rPr>
          <w:rFonts w:ascii="Times New Roman" w:hAnsi="Times New Roman"/>
        </w:rPr>
        <w:t>:</w:t>
      </w:r>
      <w:r w:rsidR="001309C9" w:rsidRPr="00CB78BB">
        <w:rPr>
          <w:rFonts w:ascii="Times New Roman" w:hAnsi="Times New Roman"/>
        </w:rPr>
        <w:t xml:space="preserve"> </w:t>
      </w:r>
    </w:p>
    <w:p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 xml:space="preserve">- осуществить дальнейшее развитие физкультурно-спортивной работы с населением </w:t>
      </w:r>
      <w:r w:rsidR="008D0D31" w:rsidRPr="00CB78BB">
        <w:rPr>
          <w:rFonts w:ascii="Times New Roman" w:hAnsi="Times New Roman"/>
        </w:rPr>
        <w:t>Сидоровского</w:t>
      </w:r>
      <w:r w:rsidRPr="00CB78BB">
        <w:rPr>
          <w:rFonts w:ascii="Times New Roman" w:hAnsi="Times New Roman"/>
        </w:rPr>
        <w:t xml:space="preserve"> сельсовета.</w:t>
      </w:r>
    </w:p>
    <w:p w:rsidR="001309C9" w:rsidRPr="00CB78BB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Основные мероприятия программы направл</w:t>
      </w:r>
      <w:r w:rsidR="001309C9" w:rsidRPr="00CB78BB">
        <w:rPr>
          <w:rFonts w:ascii="Times New Roman" w:hAnsi="Times New Roman"/>
        </w:rPr>
        <w:t>ялись</w:t>
      </w:r>
      <w:r w:rsidRPr="00CB78BB">
        <w:rPr>
          <w:rFonts w:ascii="Times New Roman" w:hAnsi="Times New Roman"/>
        </w:rPr>
        <w:t xml:space="preserve"> на</w:t>
      </w:r>
      <w:r w:rsidR="001309C9" w:rsidRPr="00CB78BB">
        <w:rPr>
          <w:rFonts w:ascii="Times New Roman" w:hAnsi="Times New Roman"/>
        </w:rPr>
        <w:t xml:space="preserve"> поддержку молодых </w:t>
      </w:r>
      <w:r w:rsidR="00F86977" w:rsidRPr="00CB78BB">
        <w:rPr>
          <w:rFonts w:ascii="Times New Roman" w:hAnsi="Times New Roman"/>
        </w:rPr>
        <w:t>спортсменов</w:t>
      </w:r>
      <w:r w:rsidR="001309C9" w:rsidRPr="00CB78BB">
        <w:rPr>
          <w:rFonts w:ascii="Times New Roman" w:hAnsi="Times New Roman"/>
        </w:rPr>
        <w:t xml:space="preserve">, поддержку участия </w:t>
      </w:r>
      <w:r w:rsidR="00F86977" w:rsidRPr="00CB78BB">
        <w:rPr>
          <w:rFonts w:ascii="Times New Roman" w:hAnsi="Times New Roman"/>
        </w:rPr>
        <w:t>в спортивных мероприятиях.</w:t>
      </w:r>
    </w:p>
    <w:p w:rsidR="00C71F2D" w:rsidRDefault="00F3425A" w:rsidP="00C71F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  <w:color w:val="000000"/>
        </w:rPr>
        <w:t>В рамках реализации программы за 12 месяцев 20</w:t>
      </w:r>
      <w:r w:rsidR="009D7A55" w:rsidRPr="00CB78BB">
        <w:rPr>
          <w:rFonts w:ascii="Times New Roman" w:hAnsi="Times New Roman"/>
          <w:color w:val="000000"/>
        </w:rPr>
        <w:t>2</w:t>
      </w:r>
      <w:r w:rsidR="00D00A46" w:rsidRPr="00CB78BB">
        <w:rPr>
          <w:rFonts w:ascii="Times New Roman" w:hAnsi="Times New Roman"/>
          <w:color w:val="000000"/>
        </w:rPr>
        <w:t>2</w:t>
      </w:r>
      <w:r w:rsidRPr="00CB78BB">
        <w:rPr>
          <w:rFonts w:ascii="Times New Roman" w:hAnsi="Times New Roman"/>
          <w:color w:val="000000"/>
        </w:rPr>
        <w:t xml:space="preserve"> года </w:t>
      </w:r>
      <w:r w:rsidR="00BE5473" w:rsidRPr="00CB78BB">
        <w:rPr>
          <w:rFonts w:ascii="Times New Roman" w:hAnsi="Times New Roman"/>
        </w:rPr>
        <w:t xml:space="preserve">проводились </w:t>
      </w:r>
      <w:r w:rsidR="00F86977" w:rsidRPr="00CB78BB">
        <w:rPr>
          <w:rFonts w:ascii="Times New Roman" w:hAnsi="Times New Roman"/>
        </w:rPr>
        <w:t>спортивные</w:t>
      </w:r>
      <w:r w:rsidR="00BE5473" w:rsidRPr="00CB78BB">
        <w:rPr>
          <w:rFonts w:ascii="Times New Roman" w:hAnsi="Times New Roman"/>
        </w:rPr>
        <w:t xml:space="preserve"> мероприятия, социально-значимые для сельсовета</w:t>
      </w:r>
    </w:p>
    <w:p w:rsidR="002C3011" w:rsidRPr="001115AB" w:rsidRDefault="002C3011" w:rsidP="00C71F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9D7A55">
        <w:rPr>
          <w:rFonts w:ascii="Times New Roman" w:hAnsi="Times New Roman"/>
          <w:b/>
          <w:sz w:val="28"/>
          <w:szCs w:val="28"/>
        </w:rPr>
        <w:t>2</w:t>
      </w:r>
      <w:r w:rsidR="00D00A46">
        <w:rPr>
          <w:rFonts w:ascii="Times New Roman" w:hAnsi="Times New Roman"/>
          <w:b/>
          <w:sz w:val="28"/>
          <w:szCs w:val="28"/>
        </w:rPr>
        <w:t>2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850"/>
        <w:gridCol w:w="1560"/>
        <w:gridCol w:w="1418"/>
      </w:tblGrid>
      <w:tr w:rsidR="002C3011" w:rsidRPr="002B2689" w:rsidTr="002B2689">
        <w:trPr>
          <w:trHeight w:val="601"/>
        </w:trPr>
        <w:tc>
          <w:tcPr>
            <w:tcW w:w="709" w:type="dxa"/>
            <w:vMerge w:val="restart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78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78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2C3011" w:rsidRPr="002B2689" w:rsidTr="002B2689">
        <w:tc>
          <w:tcPr>
            <w:tcW w:w="709" w:type="dxa"/>
            <w:vMerge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C3011" w:rsidRPr="00CB78B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753C" w:rsidRDefault="002B2689" w:rsidP="002B2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планов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2C3011" w:rsidRPr="00CB78BB" w:rsidRDefault="002B2689" w:rsidP="002B2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="0086753C" w:rsidRPr="00281BB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</w:tcPr>
          <w:p w:rsidR="0086753C" w:rsidRDefault="00CB78BB" w:rsidP="00D0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2C3011" w:rsidRPr="00CB78BB" w:rsidRDefault="00CB78BB" w:rsidP="00D0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3011" w:rsidRPr="002B2689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3011" w:rsidRPr="00CB78BB" w:rsidRDefault="002C3011" w:rsidP="002C30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2C3011" w:rsidRPr="00CB78BB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2C3011" w:rsidRPr="00CB78BB" w:rsidRDefault="00D00A46" w:rsidP="00BC741E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C3011" w:rsidRPr="00CB78BB" w:rsidRDefault="00BC741E" w:rsidP="00D00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  <w:r w:rsidR="00D00A46" w:rsidRPr="00CB78BB">
              <w:rPr>
                <w:rFonts w:ascii="Times New Roman" w:hAnsi="Times New Roman"/>
              </w:rPr>
              <w:t>5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C3011" w:rsidRPr="00CB78BB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vAlign w:val="center"/>
          </w:tcPr>
          <w:p w:rsidR="002C3011" w:rsidRPr="00CB78BB" w:rsidRDefault="002C3011" w:rsidP="00453DA7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2C3011" w:rsidRPr="00CB78BB" w:rsidRDefault="002C3011" w:rsidP="004B474F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  <w:r w:rsidR="00D00A46" w:rsidRPr="00CB78B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C3011" w:rsidRPr="00CB78BB" w:rsidRDefault="004B474F" w:rsidP="00D00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  <w:r w:rsidR="00D00A46" w:rsidRPr="00CB78BB">
              <w:rPr>
                <w:rFonts w:ascii="Times New Roman" w:hAnsi="Times New Roman"/>
              </w:rPr>
              <w:t>2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C3011" w:rsidRPr="00CB78BB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850" w:type="dxa"/>
            <w:vAlign w:val="center"/>
          </w:tcPr>
          <w:p w:rsidR="002C3011" w:rsidRPr="00CB78BB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CB78BB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560" w:type="dxa"/>
            <w:vAlign w:val="center"/>
          </w:tcPr>
          <w:p w:rsidR="002C3011" w:rsidRPr="00CB78BB" w:rsidRDefault="004B474F" w:rsidP="00D00A46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  <w:r w:rsidR="00D00A46"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C3011" w:rsidRPr="00CB78BB" w:rsidRDefault="00D00A46" w:rsidP="0045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9</w:t>
            </w:r>
          </w:p>
        </w:tc>
      </w:tr>
    </w:tbl>
    <w:p w:rsidR="00DD7D2A" w:rsidRDefault="00914D59" w:rsidP="00CB78BB">
      <w:pPr>
        <w:pStyle w:val="5"/>
        <w:rPr>
          <w:sz w:val="24"/>
          <w:szCs w:val="24"/>
        </w:rPr>
      </w:pPr>
      <w:r w:rsidRPr="00CB78BB">
        <w:rPr>
          <w:sz w:val="24"/>
          <w:szCs w:val="24"/>
        </w:rPr>
        <w:t xml:space="preserve">Оценка эффективности </w:t>
      </w:r>
      <w:r w:rsidR="006C4000" w:rsidRPr="00CB78BB">
        <w:rPr>
          <w:sz w:val="24"/>
          <w:szCs w:val="24"/>
        </w:rPr>
        <w:t xml:space="preserve">целевой муниципальной программы </w:t>
      </w:r>
      <w:r w:rsidR="00D60899" w:rsidRPr="00CB78BB">
        <w:rPr>
          <w:sz w:val="24"/>
          <w:szCs w:val="24"/>
        </w:rPr>
        <w:t xml:space="preserve">«Развитие физической культуры, школьного </w:t>
      </w:r>
      <w:proofErr w:type="spellStart"/>
      <w:r w:rsidR="00D60899" w:rsidRPr="00CB78BB">
        <w:rPr>
          <w:sz w:val="24"/>
          <w:szCs w:val="24"/>
        </w:rPr>
        <w:t>спорта</w:t>
      </w:r>
      <w:proofErr w:type="gramStart"/>
      <w:r w:rsidR="00D60899" w:rsidRPr="00CB78BB">
        <w:rPr>
          <w:sz w:val="24"/>
          <w:szCs w:val="24"/>
        </w:rPr>
        <w:t>,м</w:t>
      </w:r>
      <w:proofErr w:type="gramEnd"/>
      <w:r w:rsidR="00D60899" w:rsidRPr="00CB78BB">
        <w:rPr>
          <w:sz w:val="24"/>
          <w:szCs w:val="24"/>
        </w:rPr>
        <w:t>ассового</w:t>
      </w:r>
      <w:proofErr w:type="spellEnd"/>
      <w:r w:rsidR="00D60899" w:rsidRPr="00CB78BB">
        <w:rPr>
          <w:sz w:val="24"/>
          <w:szCs w:val="24"/>
        </w:rPr>
        <w:t xml:space="preserve"> спорта на территории </w:t>
      </w:r>
      <w:proofErr w:type="spellStart"/>
      <w:r w:rsidR="00D60899" w:rsidRPr="00CB78BB">
        <w:rPr>
          <w:sz w:val="24"/>
          <w:szCs w:val="24"/>
        </w:rPr>
        <w:t>Сидоровского</w:t>
      </w:r>
      <w:proofErr w:type="spellEnd"/>
      <w:r w:rsidR="00D60899" w:rsidRPr="00CB78BB">
        <w:rPr>
          <w:sz w:val="24"/>
          <w:szCs w:val="24"/>
        </w:rPr>
        <w:t xml:space="preserve"> сельсовета» на 2018-2022 годы»</w:t>
      </w:r>
    </w:p>
    <w:p w:rsidR="00561206" w:rsidRPr="00561206" w:rsidRDefault="00561206" w:rsidP="00561206"/>
    <w:p w:rsidR="00914D59" w:rsidRPr="00561206" w:rsidRDefault="00A4583E" w:rsidP="006C6856">
      <w:pPr>
        <w:pStyle w:val="ab"/>
        <w:numPr>
          <w:ilvl w:val="0"/>
          <w:numId w:val="6"/>
        </w:numPr>
        <w:jc w:val="center"/>
        <w:rPr>
          <w:b/>
        </w:rPr>
      </w:pPr>
      <w:r w:rsidRPr="00561206">
        <w:rPr>
          <w:b/>
        </w:rPr>
        <w:t>Оценка степени достижения целей и решения задач муниципальной программы</w:t>
      </w:r>
    </w:p>
    <w:p w:rsidR="006C6856" w:rsidRPr="006C6856" w:rsidRDefault="006C6856" w:rsidP="006C68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0"/>
          <w:szCs w:val="20"/>
        </w:rPr>
      </w:pPr>
      <w:r w:rsidRPr="006C6856">
        <w:rPr>
          <w:rFonts w:ascii="Times New Roman" w:hAnsi="Times New Roman"/>
          <w:b/>
          <w:sz w:val="20"/>
          <w:szCs w:val="20"/>
        </w:rPr>
        <w:t xml:space="preserve">         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S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 xml:space="preserve"> = (</w:t>
      </w:r>
      <w:proofErr w:type="spellStart"/>
      <w:r w:rsidRPr="006C6856">
        <w:rPr>
          <w:rFonts w:ascii="Times New Roman" w:hAnsi="Times New Roman"/>
          <w:b/>
          <w:sz w:val="20"/>
          <w:szCs w:val="20"/>
          <w:lang w:val="en-US"/>
        </w:rPr>
        <w:t>F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proofErr w:type="spellEnd"/>
      <w:r w:rsidRPr="006C6856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6C6856">
        <w:rPr>
          <w:rFonts w:ascii="Times New Roman" w:hAnsi="Times New Roman"/>
          <w:b/>
          <w:sz w:val="20"/>
          <w:szCs w:val="20"/>
        </w:rPr>
        <w:t>/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P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>)*100%</w:t>
      </w:r>
    </w:p>
    <w:p w:rsidR="006C6856" w:rsidRPr="006C6856" w:rsidRDefault="006C6856" w:rsidP="006C6856">
      <w:pPr>
        <w:pStyle w:val="ab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6C6856">
        <w:rPr>
          <w:sz w:val="20"/>
          <w:szCs w:val="20"/>
        </w:rPr>
        <w:t>где:</w:t>
      </w:r>
    </w:p>
    <w:p w:rsidR="006C6856" w:rsidRPr="00864E0D" w:rsidRDefault="006C6856" w:rsidP="00864E0D">
      <w:pPr>
        <w:pStyle w:val="ab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864E0D">
        <w:rPr>
          <w:sz w:val="20"/>
          <w:szCs w:val="20"/>
          <w:lang w:val="en-US"/>
        </w:rPr>
        <w:t>F</w:t>
      </w:r>
      <w:r w:rsidRPr="00864E0D">
        <w:rPr>
          <w:sz w:val="20"/>
          <w:szCs w:val="20"/>
          <w:vertAlign w:val="subscript"/>
          <w:lang w:val="en-US"/>
        </w:rPr>
        <w:t>i</w:t>
      </w:r>
      <w:proofErr w:type="spellEnd"/>
      <w:r w:rsidRPr="00864E0D"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6D7DD2" w:rsidRPr="00CB78BB" w:rsidRDefault="006D7DD2" w:rsidP="00CB78B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99661F">
        <w:rPr>
          <w:rFonts w:ascii="Times New Roman" w:hAnsi="Times New Roman"/>
          <w:sz w:val="20"/>
          <w:szCs w:val="20"/>
        </w:rPr>
        <w:t xml:space="preserve">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</w:t>
      </w:r>
      <w:r w:rsidR="00CB78BB">
        <w:rPr>
          <w:rFonts w:ascii="Times New Roman" w:hAnsi="Times New Roman"/>
          <w:sz w:val="20"/>
          <w:szCs w:val="20"/>
        </w:rPr>
        <w:t>рых является снижение значений)</w:t>
      </w: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:rsidR="00A4583E" w:rsidRPr="00561206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1</w:t>
      </w:r>
      <w:r w:rsidRPr="00561206">
        <w:rPr>
          <w:rFonts w:ascii="Times New Roman" w:hAnsi="Times New Roman"/>
          <w:sz w:val="24"/>
          <w:szCs w:val="24"/>
        </w:rPr>
        <w:t>=</w:t>
      </w:r>
      <w:r w:rsidR="00BC741E" w:rsidRPr="00561206">
        <w:rPr>
          <w:rFonts w:ascii="Times New Roman" w:hAnsi="Times New Roman"/>
          <w:sz w:val="24"/>
          <w:szCs w:val="24"/>
        </w:rPr>
        <w:t>1</w:t>
      </w:r>
      <w:r w:rsidR="00D00A46" w:rsidRPr="00561206">
        <w:rPr>
          <w:rFonts w:ascii="Times New Roman" w:hAnsi="Times New Roman"/>
          <w:sz w:val="24"/>
          <w:szCs w:val="24"/>
        </w:rPr>
        <w:t>5</w:t>
      </w:r>
      <w:r w:rsidRPr="00561206">
        <w:rPr>
          <w:rFonts w:ascii="Times New Roman" w:hAnsi="Times New Roman"/>
          <w:sz w:val="24"/>
          <w:szCs w:val="24"/>
        </w:rPr>
        <w:t>/</w:t>
      </w:r>
      <w:r w:rsidR="00D00A46" w:rsidRPr="00561206">
        <w:rPr>
          <w:rFonts w:ascii="Times New Roman" w:hAnsi="Times New Roman"/>
          <w:sz w:val="24"/>
          <w:szCs w:val="24"/>
        </w:rPr>
        <w:t>20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75</w:t>
      </w:r>
      <w:proofErr w:type="gramStart"/>
      <w:r w:rsidR="00D00A46" w:rsidRPr="00561206">
        <w:rPr>
          <w:rFonts w:ascii="Times New Roman" w:hAnsi="Times New Roman"/>
          <w:sz w:val="24"/>
          <w:szCs w:val="24"/>
        </w:rPr>
        <w:t>,00</w:t>
      </w:r>
      <w:proofErr w:type="gramEnd"/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61206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2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32</w:t>
      </w:r>
      <w:r w:rsidRPr="00561206">
        <w:rPr>
          <w:rFonts w:ascii="Times New Roman" w:hAnsi="Times New Roman"/>
          <w:sz w:val="24"/>
          <w:szCs w:val="24"/>
        </w:rPr>
        <w:t>/3</w:t>
      </w:r>
      <w:r w:rsidR="00D00A46" w:rsidRPr="00561206">
        <w:rPr>
          <w:rFonts w:ascii="Times New Roman" w:hAnsi="Times New Roman"/>
          <w:sz w:val="24"/>
          <w:szCs w:val="24"/>
        </w:rPr>
        <w:t>5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=</w:t>
      </w:r>
      <w:r w:rsidR="00D00A46" w:rsidRPr="00561206">
        <w:rPr>
          <w:rFonts w:ascii="Times New Roman" w:hAnsi="Times New Roman"/>
          <w:sz w:val="24"/>
          <w:szCs w:val="24"/>
        </w:rPr>
        <w:t>91</w:t>
      </w:r>
      <w:proofErr w:type="gramStart"/>
      <w:r w:rsidR="00D00A46" w:rsidRPr="00561206">
        <w:rPr>
          <w:rFonts w:ascii="Times New Roman" w:hAnsi="Times New Roman"/>
          <w:sz w:val="24"/>
          <w:szCs w:val="24"/>
        </w:rPr>
        <w:t>,42</w:t>
      </w:r>
      <w:proofErr w:type="gramEnd"/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DD7D2A" w:rsidRPr="00561206" w:rsidRDefault="00A4583E" w:rsidP="006C30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3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9</w:t>
      </w:r>
      <w:r w:rsidRPr="00561206">
        <w:rPr>
          <w:rFonts w:ascii="Times New Roman" w:hAnsi="Times New Roman"/>
          <w:sz w:val="24"/>
          <w:szCs w:val="24"/>
        </w:rPr>
        <w:t>/</w:t>
      </w:r>
      <w:r w:rsidR="004B474F" w:rsidRPr="00561206">
        <w:rPr>
          <w:rFonts w:ascii="Times New Roman" w:hAnsi="Times New Roman"/>
          <w:sz w:val="24"/>
          <w:szCs w:val="24"/>
        </w:rPr>
        <w:t>1</w:t>
      </w:r>
      <w:r w:rsidR="00D00A46" w:rsidRPr="00561206">
        <w:rPr>
          <w:rFonts w:ascii="Times New Roman" w:hAnsi="Times New Roman"/>
          <w:sz w:val="24"/>
          <w:szCs w:val="24"/>
        </w:rPr>
        <w:t>1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81</w:t>
      </w:r>
      <w:proofErr w:type="gramStart"/>
      <w:r w:rsidR="00D00A46" w:rsidRPr="00561206">
        <w:rPr>
          <w:rFonts w:ascii="Times New Roman" w:hAnsi="Times New Roman"/>
          <w:sz w:val="24"/>
          <w:szCs w:val="24"/>
        </w:rPr>
        <w:t>,82</w:t>
      </w:r>
      <w:proofErr w:type="gramEnd"/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:rsidR="00D909BF" w:rsidRPr="00561206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794423" w:rsidRPr="00561206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1206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61206">
        <w:rPr>
          <w:rFonts w:ascii="Times New Roman" w:hAnsi="Times New Roman"/>
          <w:b/>
          <w:sz w:val="24"/>
          <w:szCs w:val="24"/>
        </w:rPr>
        <w:t xml:space="preserve"> = (1/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61206">
        <w:rPr>
          <w:rFonts w:ascii="Times New Roman" w:hAnsi="Times New Roman"/>
          <w:b/>
          <w:sz w:val="24"/>
          <w:szCs w:val="24"/>
        </w:rPr>
        <w:t>)*</w:t>
      </w:r>
      <w:r w:rsidRPr="00561206">
        <w:rPr>
          <w:rFonts w:ascii="Times New Roman" w:hAnsi="Times New Roman"/>
          <w:b/>
          <w:sz w:val="24"/>
          <w:szCs w:val="24"/>
        </w:rPr>
        <w:sym w:font="Symbol" w:char="F0E5"/>
      </w:r>
      <w:r w:rsidRPr="00561206">
        <w:rPr>
          <w:rFonts w:ascii="Times New Roman" w:hAnsi="Times New Roman"/>
          <w:b/>
          <w:sz w:val="24"/>
          <w:szCs w:val="24"/>
        </w:rPr>
        <w:t>(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61206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561206">
        <w:rPr>
          <w:rFonts w:ascii="Times New Roman" w:hAnsi="Times New Roman"/>
          <w:b/>
          <w:sz w:val="24"/>
          <w:szCs w:val="24"/>
        </w:rPr>
        <w:t>3 )</w:t>
      </w:r>
      <w:proofErr w:type="gramEnd"/>
      <w:r w:rsidRPr="00561206">
        <w:rPr>
          <w:rFonts w:ascii="Times New Roman" w:hAnsi="Times New Roman"/>
          <w:b/>
          <w:sz w:val="24"/>
          <w:szCs w:val="24"/>
        </w:rPr>
        <w:t>* (</w:t>
      </w:r>
      <w:r w:rsidR="00B60A5E" w:rsidRPr="00561206">
        <w:rPr>
          <w:rFonts w:ascii="Times New Roman" w:hAnsi="Times New Roman"/>
          <w:b/>
          <w:sz w:val="24"/>
          <w:szCs w:val="24"/>
        </w:rPr>
        <w:t>75,00+91,42+82,82</w:t>
      </w:r>
      <w:r w:rsidR="00BC741E" w:rsidRPr="00561206">
        <w:rPr>
          <w:rFonts w:ascii="Times New Roman" w:hAnsi="Times New Roman"/>
          <w:b/>
          <w:sz w:val="24"/>
          <w:szCs w:val="24"/>
        </w:rPr>
        <w:t>)</w:t>
      </w:r>
      <w:r w:rsidRPr="00561206">
        <w:rPr>
          <w:rFonts w:ascii="Times New Roman" w:hAnsi="Times New Roman"/>
          <w:b/>
          <w:sz w:val="24"/>
          <w:szCs w:val="24"/>
        </w:rPr>
        <w:t xml:space="preserve">= </w:t>
      </w:r>
      <w:r w:rsidR="00B60A5E" w:rsidRPr="00561206">
        <w:rPr>
          <w:rFonts w:ascii="Times New Roman" w:hAnsi="Times New Roman"/>
          <w:b/>
          <w:sz w:val="24"/>
          <w:szCs w:val="24"/>
        </w:rPr>
        <w:t>83,08</w:t>
      </w:r>
      <w:r w:rsidR="009D54C9" w:rsidRPr="00561206">
        <w:rPr>
          <w:rFonts w:ascii="Times New Roman" w:hAnsi="Times New Roman"/>
          <w:b/>
          <w:sz w:val="24"/>
          <w:szCs w:val="24"/>
        </w:rPr>
        <w:t>%</w:t>
      </w:r>
    </w:p>
    <w:p w:rsidR="00794423" w:rsidRPr="00CB78B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909BF" w:rsidRPr="00561206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56120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61206">
        <w:rPr>
          <w:rFonts w:ascii="Times New Roman" w:hAnsi="Times New Roman"/>
          <w:b/>
          <w:sz w:val="24"/>
          <w:szCs w:val="24"/>
        </w:rPr>
        <w:t>=3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A4583E" w:rsidRPr="00CB78BB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83E" w:rsidRPr="00C71F2D" w:rsidRDefault="00A4583E" w:rsidP="00A458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</w:t>
      </w:r>
      <w:r w:rsidR="00C71F2D" w:rsidRPr="00C71F2D">
        <w:rPr>
          <w:rFonts w:ascii="Times New Roman" w:hAnsi="Times New Roman"/>
          <w:b/>
          <w:sz w:val="24"/>
          <w:szCs w:val="24"/>
        </w:rPr>
        <w:t xml:space="preserve">кассового исполнения </w:t>
      </w:r>
    </w:p>
    <w:p w:rsidR="00A4583E" w:rsidRPr="00C71F2D" w:rsidRDefault="00A4583E" w:rsidP="00A458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1E74" w:rsidRPr="007A40E7" w:rsidRDefault="00C31E74" w:rsidP="00C31E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A40E7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7A40E7">
        <w:rPr>
          <w:rFonts w:ascii="Times New Roman" w:hAnsi="Times New Roman"/>
          <w:b/>
          <w:sz w:val="24"/>
          <w:szCs w:val="24"/>
        </w:rPr>
        <w:t xml:space="preserve"> = K/ L </w:t>
      </w:r>
      <w:proofErr w:type="spellStart"/>
      <w:r w:rsidRPr="007A40E7">
        <w:rPr>
          <w:rFonts w:ascii="Times New Roman" w:hAnsi="Times New Roman"/>
          <w:b/>
          <w:sz w:val="24"/>
          <w:szCs w:val="24"/>
        </w:rPr>
        <w:t>x</w:t>
      </w:r>
      <w:proofErr w:type="spellEnd"/>
      <w:r w:rsidRPr="007A40E7">
        <w:rPr>
          <w:rFonts w:ascii="Times New Roman" w:hAnsi="Times New Roman"/>
          <w:b/>
          <w:sz w:val="24"/>
          <w:szCs w:val="24"/>
        </w:rPr>
        <w:t xml:space="preserve"> 100%,</w:t>
      </w:r>
    </w:p>
    <w:p w:rsidR="00C31E74" w:rsidRPr="002E1795" w:rsidRDefault="00C31E74" w:rsidP="00C31E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14D59" w:rsidRPr="007A40E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0E7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A40E7">
        <w:rPr>
          <w:rFonts w:ascii="Times New Roman" w:hAnsi="Times New Roman"/>
          <w:b/>
          <w:sz w:val="24"/>
          <w:szCs w:val="24"/>
        </w:rPr>
        <w:t xml:space="preserve"> = </w:t>
      </w:r>
      <w:r w:rsidR="00F06A9E" w:rsidRPr="007A40E7">
        <w:rPr>
          <w:rFonts w:ascii="Times New Roman" w:hAnsi="Times New Roman"/>
          <w:b/>
          <w:sz w:val="24"/>
          <w:szCs w:val="24"/>
        </w:rPr>
        <w:t>880</w:t>
      </w:r>
      <w:proofErr w:type="gramStart"/>
      <w:r w:rsidR="00F06A9E" w:rsidRPr="007A40E7">
        <w:rPr>
          <w:rFonts w:ascii="Times New Roman" w:hAnsi="Times New Roman"/>
          <w:b/>
          <w:sz w:val="24"/>
          <w:szCs w:val="24"/>
        </w:rPr>
        <w:t>,3</w:t>
      </w:r>
      <w:proofErr w:type="gramEnd"/>
      <w:r w:rsidR="00F06A9E" w:rsidRPr="007A40E7">
        <w:rPr>
          <w:rFonts w:ascii="Times New Roman" w:hAnsi="Times New Roman"/>
          <w:b/>
          <w:sz w:val="24"/>
          <w:szCs w:val="24"/>
        </w:rPr>
        <w:t>/892,3</w:t>
      </w:r>
      <w:r w:rsidRPr="007A40E7">
        <w:rPr>
          <w:rFonts w:ascii="Times New Roman" w:hAnsi="Times New Roman"/>
          <w:b/>
          <w:sz w:val="24"/>
          <w:szCs w:val="24"/>
        </w:rPr>
        <w:t>*100% =</w:t>
      </w:r>
      <w:r w:rsidR="00A4583E" w:rsidRPr="007A40E7">
        <w:rPr>
          <w:rFonts w:ascii="Times New Roman" w:hAnsi="Times New Roman"/>
          <w:b/>
          <w:sz w:val="24"/>
          <w:szCs w:val="24"/>
        </w:rPr>
        <w:t xml:space="preserve"> </w:t>
      </w:r>
      <w:r w:rsidR="00F06A9E" w:rsidRPr="007A40E7">
        <w:rPr>
          <w:rFonts w:ascii="Times New Roman" w:hAnsi="Times New Roman"/>
          <w:b/>
          <w:sz w:val="24"/>
          <w:szCs w:val="24"/>
        </w:rPr>
        <w:t>98,7</w:t>
      </w:r>
      <w:r w:rsidRPr="007A40E7">
        <w:rPr>
          <w:rFonts w:ascii="Times New Roman" w:hAnsi="Times New Roman"/>
          <w:b/>
          <w:sz w:val="24"/>
          <w:szCs w:val="24"/>
        </w:rPr>
        <w:t>%</w:t>
      </w:r>
    </w:p>
    <w:p w:rsidR="00C5291C" w:rsidRPr="00CB78BB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63C1" w:rsidRPr="00561206" w:rsidRDefault="00561206" w:rsidP="00561206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</w:t>
      </w:r>
      <w:r w:rsidR="00914D59" w:rsidRPr="00561206">
        <w:rPr>
          <w:rFonts w:ascii="Times New Roman" w:hAnsi="Times New Roman"/>
          <w:b/>
          <w:sz w:val="24"/>
          <w:szCs w:val="24"/>
        </w:rPr>
        <w:t xml:space="preserve">Оценка </w:t>
      </w:r>
      <w:r w:rsidR="00C71F2D" w:rsidRPr="00561206">
        <w:rPr>
          <w:rFonts w:ascii="Times New Roman" w:hAnsi="Times New Roman"/>
          <w:b/>
          <w:sz w:val="24"/>
          <w:szCs w:val="24"/>
        </w:rPr>
        <w:t>деятельности ответственных исполнителей в части, касающейся разработки и реализации</w:t>
      </w:r>
      <w:r w:rsidR="00914D59" w:rsidRPr="00561206">
        <w:rPr>
          <w:rFonts w:ascii="Times New Roman" w:hAnsi="Times New Roman"/>
          <w:b/>
          <w:sz w:val="24"/>
          <w:szCs w:val="24"/>
        </w:rPr>
        <w:t xml:space="preserve"> </w:t>
      </w:r>
      <w:r w:rsidR="0040766E" w:rsidRPr="0056120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9D4D2B" w:rsidRPr="00561206">
        <w:rPr>
          <w:rFonts w:ascii="Times New Roman" w:hAnsi="Times New Roman"/>
          <w:b/>
          <w:sz w:val="24"/>
          <w:szCs w:val="24"/>
        </w:rPr>
        <w:t>программы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2126"/>
        <w:gridCol w:w="1985"/>
      </w:tblGrid>
      <w:tr w:rsidR="006C6856" w:rsidRPr="00335887" w:rsidTr="003C63C1">
        <w:tc>
          <w:tcPr>
            <w:tcW w:w="567" w:type="dxa"/>
          </w:tcPr>
          <w:p w:rsidR="006C6856" w:rsidRPr="00CB78BB" w:rsidRDefault="006C3009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CB78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78BB">
              <w:rPr>
                <w:rFonts w:ascii="Times New Roman" w:hAnsi="Times New Roman"/>
              </w:rPr>
              <w:t>/</w:t>
            </w:r>
            <w:proofErr w:type="spellStart"/>
            <w:r w:rsidRPr="00CB78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87" w:type="dxa"/>
          </w:tcPr>
          <w:p w:rsidR="006C6856" w:rsidRPr="00CB78BB" w:rsidRDefault="006C6856" w:rsidP="00C15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</w:t>
            </w:r>
            <w:proofErr w:type="gramEnd"/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планированные к финансированию в отчетном периоде</w:t>
            </w:r>
          </w:p>
        </w:tc>
        <w:tc>
          <w:tcPr>
            <w:tcW w:w="2126" w:type="dxa"/>
          </w:tcPr>
          <w:p w:rsidR="006C6856" w:rsidRPr="00CB78BB" w:rsidRDefault="00CB78BB" w:rsidP="00CB7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 </w:t>
            </w:r>
            <w:r w:rsidR="006C3009" w:rsidRPr="00CB78BB">
              <w:rPr>
                <w:rFonts w:ascii="Times New Roman" w:hAnsi="Times New Roman"/>
                <w:sz w:val="20"/>
                <w:szCs w:val="20"/>
              </w:rPr>
              <w:t>в отчетном периоде</w:t>
            </w:r>
          </w:p>
        </w:tc>
        <w:tc>
          <w:tcPr>
            <w:tcW w:w="1985" w:type="dxa"/>
          </w:tcPr>
          <w:p w:rsidR="00CB78BB" w:rsidRPr="00CB78BB" w:rsidRDefault="00CB78BB" w:rsidP="00CB7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 </w:t>
            </w:r>
          </w:p>
          <w:p w:rsidR="006C6856" w:rsidRPr="00CB78BB" w:rsidRDefault="006C3009" w:rsidP="006C3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в отчетном периоде 1(да), 0(нет)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6C6856" w:rsidRPr="00CB78BB" w:rsidRDefault="006C6856" w:rsidP="003549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CB78BB">
              <w:rPr>
                <w:rFonts w:ascii="Times New Roman" w:hAnsi="Times New Roman"/>
              </w:rPr>
              <w:t>Топчихинского</w:t>
            </w:r>
            <w:proofErr w:type="spellEnd"/>
            <w:r w:rsidRPr="00CB78B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Принимать участие </w:t>
            </w:r>
            <w:proofErr w:type="gramStart"/>
            <w:r w:rsidRPr="00CB78BB">
              <w:rPr>
                <w:rFonts w:ascii="Times New Roman" w:hAnsi="Times New Roman"/>
              </w:rPr>
              <w:t>в</w:t>
            </w:r>
            <w:proofErr w:type="gramEnd"/>
            <w:r w:rsidRPr="00CB78BB">
              <w:rPr>
                <w:rFonts w:ascii="Times New Roman" w:hAnsi="Times New Roman"/>
              </w:rPr>
              <w:t xml:space="preserve"> районных спартакиад, спортивных соревнований среди школьников</w:t>
            </w:r>
          </w:p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Улучшение кадрового обеспечения отросли физической культуры и спорта в селе, путем </w:t>
            </w:r>
            <w:r w:rsidRPr="00CB78BB">
              <w:rPr>
                <w:rFonts w:ascii="Times New Roman" w:hAnsi="Times New Roman"/>
              </w:rPr>
              <w:lastRenderedPageBreak/>
              <w:t>привлечения молодых специалистов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C4000" w:rsidRPr="00335887" w:rsidRDefault="006C300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D089E" w:rsidRPr="007A40E7" w:rsidRDefault="009D089E" w:rsidP="009D08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A40E7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A40E7">
        <w:rPr>
          <w:rFonts w:ascii="Times New Roman" w:hAnsi="Times New Roman"/>
          <w:b/>
          <w:sz w:val="24"/>
          <w:szCs w:val="24"/>
          <w:lang w:val="en-US"/>
        </w:rPr>
        <w:t xml:space="preserve"> =Mf / Mp x </w:t>
      </w:r>
      <w:proofErr w:type="spellStart"/>
      <w:r w:rsidRPr="007A40E7">
        <w:rPr>
          <w:rFonts w:ascii="Times New Roman" w:hAnsi="Times New Roman"/>
          <w:b/>
          <w:sz w:val="24"/>
          <w:szCs w:val="24"/>
          <w:lang w:val="en-US"/>
        </w:rPr>
        <w:t>kl</w:t>
      </w:r>
      <w:proofErr w:type="spellEnd"/>
      <w:r w:rsidRPr="007A40E7">
        <w:rPr>
          <w:rFonts w:ascii="Times New Roman" w:hAnsi="Times New Roman"/>
          <w:b/>
          <w:sz w:val="24"/>
          <w:szCs w:val="24"/>
          <w:lang w:val="en-US"/>
        </w:rPr>
        <w:t xml:space="preserve"> x 100%=</w:t>
      </w:r>
      <w:r w:rsidR="00293CC3" w:rsidRPr="007A40E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/</w:t>
      </w:r>
      <w:r w:rsidR="0059770E" w:rsidRPr="007A40E7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*</w:t>
      </w:r>
      <w:r w:rsidR="00F33942" w:rsidRPr="007A40E7">
        <w:rPr>
          <w:rFonts w:ascii="Times New Roman" w:hAnsi="Times New Roman"/>
          <w:b/>
          <w:sz w:val="24"/>
          <w:szCs w:val="24"/>
          <w:lang w:val="en-US"/>
        </w:rPr>
        <w:t>0</w:t>
      </w:r>
      <w:proofErr w:type="gramStart"/>
      <w:r w:rsidR="00F33942" w:rsidRPr="007A40E7">
        <w:rPr>
          <w:rFonts w:ascii="Times New Roman" w:hAnsi="Times New Roman"/>
          <w:b/>
          <w:sz w:val="24"/>
          <w:szCs w:val="24"/>
          <w:lang w:val="en-US"/>
        </w:rPr>
        <w:t>,9</w:t>
      </w:r>
      <w:proofErr w:type="gramEnd"/>
      <w:r w:rsidRPr="007A40E7">
        <w:rPr>
          <w:rFonts w:ascii="Times New Roman" w:hAnsi="Times New Roman"/>
          <w:b/>
          <w:sz w:val="24"/>
          <w:szCs w:val="24"/>
          <w:lang w:val="en-US"/>
        </w:rPr>
        <w:t>*100%=</w:t>
      </w:r>
      <w:r w:rsidR="00293CC3" w:rsidRPr="007A40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33942" w:rsidRPr="007A40E7">
        <w:rPr>
          <w:rFonts w:ascii="Times New Roman" w:hAnsi="Times New Roman"/>
          <w:b/>
          <w:sz w:val="24"/>
          <w:szCs w:val="24"/>
          <w:lang w:val="en-US"/>
        </w:rPr>
        <w:t>36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%</w:t>
      </w:r>
    </w:p>
    <w:p w:rsidR="009D089E" w:rsidRDefault="009D089E" w:rsidP="009D089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A4583E" w:rsidRPr="003C63C1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4D59" w:rsidRPr="00C71F2D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b/>
        </w:rPr>
      </w:pPr>
      <w:r w:rsidRPr="00C71F2D">
        <w:rPr>
          <w:b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C71F2D">
        <w:rPr>
          <w:b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3C63C1" w:rsidRPr="003C63C1" w:rsidRDefault="003C63C1" w:rsidP="00A4583E">
      <w:pPr>
        <w:pStyle w:val="ab"/>
        <w:ind w:left="0"/>
        <w:jc w:val="center"/>
        <w:rPr>
          <w:sz w:val="28"/>
          <w:szCs w:val="28"/>
          <w:u w:val="single"/>
        </w:rPr>
      </w:pPr>
    </w:p>
    <w:p w:rsidR="00C5291C" w:rsidRPr="007A40E7" w:rsidRDefault="00F162DB" w:rsidP="006C3009">
      <w:pPr>
        <w:pStyle w:val="ab"/>
        <w:ind w:left="0"/>
        <w:rPr>
          <w:b/>
          <w:lang w:val="en-US"/>
        </w:rPr>
      </w:pPr>
      <w:r w:rsidRPr="007A40E7">
        <w:rPr>
          <w:b/>
          <w:lang w:val="en-US"/>
        </w:rPr>
        <w:t>O =(</w:t>
      </w:r>
      <w:proofErr w:type="spellStart"/>
      <w:r w:rsidRPr="007A40E7">
        <w:rPr>
          <w:b/>
          <w:lang w:val="en-US"/>
        </w:rPr>
        <w:t>Cel</w:t>
      </w:r>
      <w:proofErr w:type="spellEnd"/>
      <w:r w:rsidRPr="007A40E7">
        <w:rPr>
          <w:b/>
          <w:lang w:val="en-US"/>
        </w:rPr>
        <w:t>*0,5+Fin*0,25+Mer*0,25)=</w:t>
      </w:r>
      <w:r w:rsidR="0059770E" w:rsidRPr="007A40E7">
        <w:rPr>
          <w:b/>
          <w:lang w:val="en-US"/>
        </w:rPr>
        <w:t xml:space="preserve"> (83,08</w:t>
      </w:r>
      <w:r w:rsidR="00BD4848" w:rsidRPr="007A40E7">
        <w:rPr>
          <w:b/>
          <w:lang w:val="en-US"/>
        </w:rPr>
        <w:t>*0,5+98,70*0,25+</w:t>
      </w:r>
      <w:r w:rsidR="00F33942" w:rsidRPr="007A40E7">
        <w:rPr>
          <w:b/>
          <w:lang w:val="en-US"/>
        </w:rPr>
        <w:t>36</w:t>
      </w:r>
      <w:r w:rsidR="00BD4848" w:rsidRPr="007A40E7">
        <w:rPr>
          <w:b/>
          <w:lang w:val="en-US"/>
        </w:rPr>
        <w:t>*0,25)=</w:t>
      </w:r>
      <w:r w:rsidR="00293CC3" w:rsidRPr="007A40E7">
        <w:rPr>
          <w:b/>
          <w:lang w:val="en-US"/>
        </w:rPr>
        <w:t>7</w:t>
      </w:r>
      <w:r w:rsidR="00F33942" w:rsidRPr="007A40E7">
        <w:rPr>
          <w:b/>
          <w:lang w:val="en-US"/>
        </w:rPr>
        <w:t>5</w:t>
      </w:r>
      <w:r w:rsidR="00293CC3" w:rsidRPr="007A40E7">
        <w:rPr>
          <w:b/>
          <w:lang w:val="en-US"/>
        </w:rPr>
        <w:t>,22</w:t>
      </w:r>
      <w:r w:rsidR="009B7BF6" w:rsidRPr="007A40E7">
        <w:rPr>
          <w:b/>
          <w:lang w:val="en-US"/>
        </w:rPr>
        <w:t>%</w:t>
      </w:r>
    </w:p>
    <w:p w:rsidR="001F7F3F" w:rsidRPr="007A40E7" w:rsidRDefault="001F7F3F" w:rsidP="001F7F3F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A40E7">
        <w:rPr>
          <w:rFonts w:ascii="Times New Roman" w:hAnsi="Times New Roman"/>
          <w:sz w:val="24"/>
          <w:szCs w:val="24"/>
        </w:rPr>
        <w:t>где</w:t>
      </w:r>
      <w:r w:rsidRPr="007A40E7">
        <w:rPr>
          <w:rFonts w:ascii="Times New Roman" w:hAnsi="Times New Roman"/>
          <w:sz w:val="24"/>
          <w:szCs w:val="24"/>
          <w:lang w:val="en-US"/>
        </w:rPr>
        <w:t>:</w:t>
      </w:r>
    </w:p>
    <w:p w:rsidR="00D909BF" w:rsidRPr="007A40E7" w:rsidRDefault="001F7F3F" w:rsidP="001F7F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A40E7">
        <w:rPr>
          <w:rFonts w:ascii="Times New Roman" w:hAnsi="Times New Roman"/>
          <w:sz w:val="24"/>
          <w:szCs w:val="24"/>
        </w:rPr>
        <w:t>O - комплексная оценка</w:t>
      </w:r>
    </w:p>
    <w:p w:rsidR="00462A06" w:rsidRPr="007A40E7" w:rsidRDefault="00462A06" w:rsidP="006C3009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A40E7">
        <w:rPr>
          <w:rFonts w:ascii="Times New Roman" w:hAnsi="Times New Roman"/>
          <w:b/>
          <w:i/>
          <w:sz w:val="24"/>
          <w:szCs w:val="24"/>
        </w:rPr>
        <w:t>Вывод:</w:t>
      </w:r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в 2022 году муниципальная программа реализована </w:t>
      </w:r>
      <w:proofErr w:type="gramStart"/>
      <w:r w:rsidR="009B7BF6" w:rsidRPr="007A40E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 средним  уровнем эффективности  7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5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,22%  (от 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50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9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0%). </w:t>
      </w:r>
    </w:p>
    <w:p w:rsidR="00D60899" w:rsidRPr="007A40E7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40E7">
        <w:rPr>
          <w:rFonts w:ascii="Times New Roman" w:hAnsi="Times New Roman"/>
          <w:color w:val="000000"/>
          <w:sz w:val="24"/>
          <w:szCs w:val="24"/>
        </w:rPr>
        <w:t>Исполняющий</w:t>
      </w:r>
      <w:proofErr w:type="gramEnd"/>
      <w:r w:rsidRPr="007A40E7">
        <w:rPr>
          <w:rFonts w:ascii="Times New Roman" w:hAnsi="Times New Roman"/>
          <w:color w:val="000000"/>
          <w:sz w:val="24"/>
          <w:szCs w:val="24"/>
        </w:rPr>
        <w:t xml:space="preserve"> полномочия</w:t>
      </w:r>
    </w:p>
    <w:p w:rsidR="009D4D2B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0E7">
        <w:rPr>
          <w:rFonts w:ascii="Times New Roman" w:hAnsi="Times New Roman"/>
          <w:color w:val="000000"/>
          <w:sz w:val="24"/>
          <w:szCs w:val="24"/>
        </w:rPr>
        <w:t>г</w:t>
      </w:r>
      <w:r w:rsidR="00223186" w:rsidRPr="007A40E7">
        <w:rPr>
          <w:rFonts w:ascii="Times New Roman" w:hAnsi="Times New Roman"/>
          <w:color w:val="000000"/>
          <w:sz w:val="24"/>
          <w:szCs w:val="24"/>
        </w:rPr>
        <w:t>лав</w:t>
      </w:r>
      <w:r w:rsidRPr="007A40E7">
        <w:rPr>
          <w:rFonts w:ascii="Times New Roman" w:hAnsi="Times New Roman"/>
          <w:color w:val="000000"/>
          <w:sz w:val="24"/>
          <w:szCs w:val="24"/>
        </w:rPr>
        <w:t>ы</w:t>
      </w:r>
      <w:r w:rsidR="00223186" w:rsidRPr="007A40E7">
        <w:rPr>
          <w:rFonts w:ascii="Times New Roman" w:hAnsi="Times New Roman"/>
          <w:color w:val="000000"/>
          <w:sz w:val="24"/>
          <w:szCs w:val="24"/>
        </w:rPr>
        <w:t xml:space="preserve"> Администрации сельсовета                                                              </w:t>
      </w:r>
      <w:r w:rsidRPr="007A40E7">
        <w:rPr>
          <w:rFonts w:ascii="Times New Roman" w:hAnsi="Times New Roman"/>
          <w:color w:val="000000"/>
          <w:sz w:val="24"/>
          <w:szCs w:val="24"/>
        </w:rPr>
        <w:t xml:space="preserve">А.А. </w:t>
      </w:r>
      <w:proofErr w:type="spellStart"/>
      <w:r w:rsidRPr="007A40E7">
        <w:rPr>
          <w:rFonts w:ascii="Times New Roman" w:hAnsi="Times New Roman"/>
          <w:color w:val="000000"/>
          <w:sz w:val="24"/>
          <w:szCs w:val="24"/>
        </w:rPr>
        <w:t>Жуйкова</w:t>
      </w:r>
      <w:proofErr w:type="spellEnd"/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Pr="0059723C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Pr="00C71F2D" w:rsidRDefault="00C71F2D" w:rsidP="00504FD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1F2D">
        <w:rPr>
          <w:rFonts w:ascii="Times New Roman" w:hAnsi="Times New Roman"/>
          <w:color w:val="000000"/>
          <w:sz w:val="18"/>
          <w:szCs w:val="18"/>
        </w:rPr>
        <w:t>Готовил: Новикова Г.С., специалист первой категории Администрации сельсовета</w:t>
      </w:r>
    </w:p>
    <w:sectPr w:rsidR="00C71F2D" w:rsidRPr="00C71F2D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F9" w:rsidRDefault="00F37DF9" w:rsidP="00092400">
      <w:pPr>
        <w:spacing w:after="0" w:line="240" w:lineRule="auto"/>
      </w:pPr>
      <w:r>
        <w:separator/>
      </w:r>
    </w:p>
  </w:endnote>
  <w:endnote w:type="continuationSeparator" w:id="0">
    <w:p w:rsidR="00F37DF9" w:rsidRDefault="00F37DF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F9" w:rsidRDefault="00F37DF9" w:rsidP="00092400">
      <w:pPr>
        <w:spacing w:after="0" w:line="240" w:lineRule="auto"/>
      </w:pPr>
      <w:r>
        <w:separator/>
      </w:r>
    </w:p>
  </w:footnote>
  <w:footnote w:type="continuationSeparator" w:id="0">
    <w:p w:rsidR="00F37DF9" w:rsidRDefault="00F37DF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31FD7"/>
    <w:multiLevelType w:val="hybridMultilevel"/>
    <w:tmpl w:val="518A98BE"/>
    <w:lvl w:ilvl="0" w:tplc="A356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631"/>
    <w:rsid w:val="000176E8"/>
    <w:rsid w:val="00020FB5"/>
    <w:rsid w:val="000223DB"/>
    <w:rsid w:val="00022E10"/>
    <w:rsid w:val="00023922"/>
    <w:rsid w:val="00024153"/>
    <w:rsid w:val="00025F6B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69FD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446F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C66DA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0F798C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969ED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1F7F3F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0D64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3CC3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2689"/>
    <w:rsid w:val="002B3160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3B31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287B"/>
    <w:rsid w:val="00373AB9"/>
    <w:rsid w:val="00375156"/>
    <w:rsid w:val="003754A5"/>
    <w:rsid w:val="00376ABB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058D"/>
    <w:rsid w:val="00391801"/>
    <w:rsid w:val="00392EF7"/>
    <w:rsid w:val="003959B9"/>
    <w:rsid w:val="003978B2"/>
    <w:rsid w:val="00397FE7"/>
    <w:rsid w:val="003A0C54"/>
    <w:rsid w:val="003A25F8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3C1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4061"/>
    <w:rsid w:val="00425AB0"/>
    <w:rsid w:val="004268C3"/>
    <w:rsid w:val="00427EA0"/>
    <w:rsid w:val="00431968"/>
    <w:rsid w:val="00431D76"/>
    <w:rsid w:val="0043383A"/>
    <w:rsid w:val="00433D97"/>
    <w:rsid w:val="0043429C"/>
    <w:rsid w:val="00435BA7"/>
    <w:rsid w:val="00436B18"/>
    <w:rsid w:val="00437D76"/>
    <w:rsid w:val="004407A4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74F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3B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4F5E"/>
    <w:rsid w:val="00545580"/>
    <w:rsid w:val="00545C53"/>
    <w:rsid w:val="00546B9D"/>
    <w:rsid w:val="00550BBA"/>
    <w:rsid w:val="005512B0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1206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723C"/>
    <w:rsid w:val="0059770E"/>
    <w:rsid w:val="005A0E82"/>
    <w:rsid w:val="005A0E8D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2555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27AF4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5C4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009"/>
    <w:rsid w:val="006C3557"/>
    <w:rsid w:val="006C3870"/>
    <w:rsid w:val="006C4000"/>
    <w:rsid w:val="006C40DD"/>
    <w:rsid w:val="006C4926"/>
    <w:rsid w:val="006C4C9A"/>
    <w:rsid w:val="006C5483"/>
    <w:rsid w:val="006C6856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D7DD2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5362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283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0986"/>
    <w:rsid w:val="007A2FC4"/>
    <w:rsid w:val="007A40E7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4E6E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2CD6"/>
    <w:rsid w:val="007E4317"/>
    <w:rsid w:val="007E4611"/>
    <w:rsid w:val="007E4C7A"/>
    <w:rsid w:val="007E6ACE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020B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4E0D"/>
    <w:rsid w:val="008653F6"/>
    <w:rsid w:val="00866881"/>
    <w:rsid w:val="0086753C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35AA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0D31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5C86"/>
    <w:rsid w:val="00906C64"/>
    <w:rsid w:val="009073A5"/>
    <w:rsid w:val="00910E19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37B06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737D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417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7BF6"/>
    <w:rsid w:val="009C0311"/>
    <w:rsid w:val="009C184D"/>
    <w:rsid w:val="009C1A60"/>
    <w:rsid w:val="009C2E69"/>
    <w:rsid w:val="009C5352"/>
    <w:rsid w:val="009C5DF8"/>
    <w:rsid w:val="009C7072"/>
    <w:rsid w:val="009D0523"/>
    <w:rsid w:val="009D089E"/>
    <w:rsid w:val="009D3581"/>
    <w:rsid w:val="009D3A69"/>
    <w:rsid w:val="009D4D2B"/>
    <w:rsid w:val="009D54C9"/>
    <w:rsid w:val="009D5923"/>
    <w:rsid w:val="009D6E08"/>
    <w:rsid w:val="009D6EB0"/>
    <w:rsid w:val="009D78C0"/>
    <w:rsid w:val="009D7A55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2AF8"/>
    <w:rsid w:val="00A03492"/>
    <w:rsid w:val="00A04386"/>
    <w:rsid w:val="00A04E26"/>
    <w:rsid w:val="00A12005"/>
    <w:rsid w:val="00A1327C"/>
    <w:rsid w:val="00A13508"/>
    <w:rsid w:val="00A14C85"/>
    <w:rsid w:val="00A1631E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255E6"/>
    <w:rsid w:val="00A30CA0"/>
    <w:rsid w:val="00A32BAC"/>
    <w:rsid w:val="00A3312D"/>
    <w:rsid w:val="00A34952"/>
    <w:rsid w:val="00A359D3"/>
    <w:rsid w:val="00A42B14"/>
    <w:rsid w:val="00A431EB"/>
    <w:rsid w:val="00A43869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6E"/>
    <w:rsid w:val="00A82095"/>
    <w:rsid w:val="00A82E9C"/>
    <w:rsid w:val="00A87BDC"/>
    <w:rsid w:val="00A87DCF"/>
    <w:rsid w:val="00A910F3"/>
    <w:rsid w:val="00A92054"/>
    <w:rsid w:val="00A9625F"/>
    <w:rsid w:val="00A977B8"/>
    <w:rsid w:val="00AA0C0D"/>
    <w:rsid w:val="00AA2E7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26B3"/>
    <w:rsid w:val="00B2389B"/>
    <w:rsid w:val="00B241F0"/>
    <w:rsid w:val="00B24642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A5E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3D46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1E"/>
    <w:rsid w:val="00BC74A9"/>
    <w:rsid w:val="00BD0B3A"/>
    <w:rsid w:val="00BD0CD8"/>
    <w:rsid w:val="00BD225B"/>
    <w:rsid w:val="00BD3FC3"/>
    <w:rsid w:val="00BD4848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0D4"/>
    <w:rsid w:val="00C1744D"/>
    <w:rsid w:val="00C17989"/>
    <w:rsid w:val="00C20F78"/>
    <w:rsid w:val="00C21167"/>
    <w:rsid w:val="00C24379"/>
    <w:rsid w:val="00C24F1B"/>
    <w:rsid w:val="00C263B2"/>
    <w:rsid w:val="00C30D03"/>
    <w:rsid w:val="00C31E74"/>
    <w:rsid w:val="00C323B3"/>
    <w:rsid w:val="00C33295"/>
    <w:rsid w:val="00C341F0"/>
    <w:rsid w:val="00C35E26"/>
    <w:rsid w:val="00C36099"/>
    <w:rsid w:val="00C365B1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5E3"/>
    <w:rsid w:val="00C67190"/>
    <w:rsid w:val="00C67938"/>
    <w:rsid w:val="00C71F2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1C8D"/>
    <w:rsid w:val="00CA4F68"/>
    <w:rsid w:val="00CA55CE"/>
    <w:rsid w:val="00CA6916"/>
    <w:rsid w:val="00CB27E1"/>
    <w:rsid w:val="00CB53D4"/>
    <w:rsid w:val="00CB54BC"/>
    <w:rsid w:val="00CB78BB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0A46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0F87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0899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16D1"/>
    <w:rsid w:val="00D834B2"/>
    <w:rsid w:val="00D8390C"/>
    <w:rsid w:val="00D84918"/>
    <w:rsid w:val="00D90386"/>
    <w:rsid w:val="00D909BF"/>
    <w:rsid w:val="00D9278D"/>
    <w:rsid w:val="00D92DE6"/>
    <w:rsid w:val="00D9423B"/>
    <w:rsid w:val="00D9682D"/>
    <w:rsid w:val="00D96CF6"/>
    <w:rsid w:val="00D97827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015"/>
    <w:rsid w:val="00DC76C0"/>
    <w:rsid w:val="00DD0F5E"/>
    <w:rsid w:val="00DD699B"/>
    <w:rsid w:val="00DD7D2A"/>
    <w:rsid w:val="00DE1110"/>
    <w:rsid w:val="00DE2125"/>
    <w:rsid w:val="00DE29A7"/>
    <w:rsid w:val="00DE5032"/>
    <w:rsid w:val="00DE6072"/>
    <w:rsid w:val="00DE6555"/>
    <w:rsid w:val="00DE7266"/>
    <w:rsid w:val="00DF072F"/>
    <w:rsid w:val="00DF2CFB"/>
    <w:rsid w:val="00DF4F81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0782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6A9E"/>
    <w:rsid w:val="00F11D30"/>
    <w:rsid w:val="00F12C25"/>
    <w:rsid w:val="00F13E7A"/>
    <w:rsid w:val="00F14812"/>
    <w:rsid w:val="00F162DB"/>
    <w:rsid w:val="00F173F9"/>
    <w:rsid w:val="00F230FD"/>
    <w:rsid w:val="00F25ED4"/>
    <w:rsid w:val="00F304C7"/>
    <w:rsid w:val="00F3064A"/>
    <w:rsid w:val="00F309CB"/>
    <w:rsid w:val="00F31DA7"/>
    <w:rsid w:val="00F322FE"/>
    <w:rsid w:val="00F33942"/>
    <w:rsid w:val="00F3425A"/>
    <w:rsid w:val="00F34700"/>
    <w:rsid w:val="00F368A3"/>
    <w:rsid w:val="00F37DF9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42A-C192-4F84-B02B-0F3652E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52</cp:revision>
  <cp:lastPrinted>2019-06-27T07:35:00Z</cp:lastPrinted>
  <dcterms:created xsi:type="dcterms:W3CDTF">2020-03-02T06:20:00Z</dcterms:created>
  <dcterms:modified xsi:type="dcterms:W3CDTF">2023-02-21T01:39:00Z</dcterms:modified>
</cp:coreProperties>
</file>